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F4A" w:rsidRPr="00B76457" w:rsidRDefault="00D34F4A" w:rsidP="00296C77">
      <w:pPr>
        <w:pStyle w:val="a6"/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after="0"/>
        <w:jc w:val="center"/>
        <w:rPr>
          <w:b/>
          <w:sz w:val="14"/>
          <w:szCs w:val="14"/>
        </w:rPr>
      </w:pPr>
    </w:p>
    <w:p w:rsidR="00AA622F" w:rsidRPr="00B76457" w:rsidRDefault="00AA622F" w:rsidP="00296C77">
      <w:pPr>
        <w:pStyle w:val="a6"/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after="0"/>
        <w:jc w:val="center"/>
        <w:rPr>
          <w:b/>
          <w:sz w:val="14"/>
          <w:szCs w:val="14"/>
        </w:rPr>
      </w:pPr>
      <w:r w:rsidRPr="00B76457">
        <w:rPr>
          <w:b/>
          <w:sz w:val="14"/>
          <w:szCs w:val="14"/>
        </w:rPr>
        <w:t xml:space="preserve">ОБЛАСТНОЕ ГОСУДАРСТВЕННОЕ АВТОНОМНОЕ ОБРАЗОВАТЕЛЬНОЕ УЧРЕЖДЕНИЕ  </w:t>
      </w:r>
    </w:p>
    <w:p w:rsidR="00AA622F" w:rsidRPr="00B76457" w:rsidRDefault="00AA622F" w:rsidP="00296C77">
      <w:pPr>
        <w:pStyle w:val="a6"/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after="0"/>
        <w:jc w:val="center"/>
        <w:rPr>
          <w:b/>
          <w:sz w:val="16"/>
          <w:szCs w:val="16"/>
        </w:rPr>
      </w:pPr>
      <w:r w:rsidRPr="00B76457">
        <w:rPr>
          <w:b/>
          <w:sz w:val="14"/>
          <w:szCs w:val="14"/>
        </w:rPr>
        <w:t>ДОПОЛНИТЕЛЬНОГО ПРОФЕССИОНАЛЬНОГО ОБРАЗОВАНИЯ</w:t>
      </w:r>
    </w:p>
    <w:p w:rsidR="00AA622F" w:rsidRPr="00B76457" w:rsidRDefault="00AA622F" w:rsidP="00296C77">
      <w:pPr>
        <w:pStyle w:val="a6"/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after="0"/>
        <w:jc w:val="center"/>
        <w:rPr>
          <w:b/>
          <w:sz w:val="20"/>
          <w:szCs w:val="20"/>
        </w:rPr>
      </w:pPr>
      <w:r w:rsidRPr="00B76457">
        <w:rPr>
          <w:b/>
          <w:sz w:val="20"/>
          <w:szCs w:val="20"/>
        </w:rPr>
        <w:t>«БЕЛГОРОДСКИЙ ИНСТИТУТ РАЗВИТИЯ ОБРАЗОВАНИЯ»</w:t>
      </w:r>
    </w:p>
    <w:p w:rsidR="00AA622F" w:rsidRPr="00B76457" w:rsidRDefault="00AA622F" w:rsidP="00296C77">
      <w:pPr>
        <w:pStyle w:val="a6"/>
        <w:tabs>
          <w:tab w:val="left" w:pos="0"/>
          <w:tab w:val="left" w:pos="1276"/>
          <w:tab w:val="left" w:pos="1418"/>
          <w:tab w:val="left" w:pos="1560"/>
          <w:tab w:val="left" w:pos="1701"/>
        </w:tabs>
        <w:spacing w:after="0"/>
        <w:jc w:val="center"/>
        <w:rPr>
          <w:b/>
          <w:sz w:val="20"/>
          <w:szCs w:val="20"/>
        </w:rPr>
      </w:pPr>
      <w:r w:rsidRPr="00B76457">
        <w:rPr>
          <w:sz w:val="20"/>
          <w:szCs w:val="20"/>
        </w:rPr>
        <w:t>(</w:t>
      </w:r>
      <w:r w:rsidRPr="00B76457">
        <w:rPr>
          <w:b/>
          <w:sz w:val="20"/>
          <w:szCs w:val="20"/>
        </w:rPr>
        <w:t>ОГАОУ ДПО «БелИРО»)</w:t>
      </w:r>
    </w:p>
    <w:tbl>
      <w:tblPr>
        <w:tblW w:w="103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3264"/>
        <w:gridCol w:w="958"/>
        <w:gridCol w:w="729"/>
        <w:gridCol w:w="644"/>
        <w:gridCol w:w="629"/>
        <w:gridCol w:w="629"/>
        <w:gridCol w:w="629"/>
        <w:gridCol w:w="642"/>
        <w:gridCol w:w="913"/>
        <w:gridCol w:w="758"/>
      </w:tblGrid>
      <w:tr w:rsidR="00803A35" w:rsidRPr="00B76457" w:rsidTr="00803A35">
        <w:trPr>
          <w:trHeight w:val="27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803A35" w:rsidRPr="00B76457" w:rsidTr="00803A35">
        <w:trPr>
          <w:trHeight w:val="330"/>
        </w:trPr>
        <w:tc>
          <w:tcPr>
            <w:tcW w:w="10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75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тр </w:t>
            </w:r>
            <w:r w:rsidR="0075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кетинга</w:t>
            </w:r>
            <w:r w:rsidRPr="00B76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деятельности</w:t>
            </w:r>
          </w:p>
        </w:tc>
      </w:tr>
      <w:tr w:rsidR="00803A35" w:rsidRPr="00B76457" w:rsidTr="00803A35">
        <w:trPr>
          <w:trHeight w:val="189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A35" w:rsidRPr="00B76457" w:rsidTr="00803A35">
        <w:trPr>
          <w:trHeight w:val="330"/>
        </w:trPr>
        <w:tc>
          <w:tcPr>
            <w:tcW w:w="10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ационная ведомость № ___*</w:t>
            </w:r>
          </w:p>
        </w:tc>
      </w:tr>
      <w:tr w:rsidR="00803A35" w:rsidRPr="00B76457" w:rsidTr="00803A35">
        <w:trPr>
          <w:trHeight w:val="330"/>
        </w:trPr>
        <w:tc>
          <w:tcPr>
            <w:tcW w:w="103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_________ 20__ г.</w:t>
            </w:r>
          </w:p>
        </w:tc>
      </w:tr>
      <w:tr w:rsidR="00803A35" w:rsidRPr="00B76457" w:rsidTr="00803A35">
        <w:trPr>
          <w:trHeight w:val="1503"/>
        </w:trPr>
        <w:tc>
          <w:tcPr>
            <w:tcW w:w="103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ой общеразвивающей программе ______________________________________  _________________________________________________________________________________</w:t>
            </w:r>
          </w:p>
          <w:p w:rsidR="00803A35" w:rsidRPr="00B76457" w:rsidRDefault="00B30E11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</w:t>
            </w:r>
            <w:r w:rsidR="00803A35" w:rsidRPr="00B7645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наименование программы, объем часов</w:t>
            </w:r>
          </w:p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обучения  с ___.___.20___ г. </w:t>
            </w:r>
            <w:r w:rsidR="002521B2"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о ___.___.20___ г.</w:t>
            </w:r>
          </w:p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A35" w:rsidRPr="00B76457" w:rsidTr="00803A35">
        <w:trPr>
          <w:trHeight w:val="390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еля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3902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03A35" w:rsidRPr="00B76457" w:rsidTr="00803A35">
        <w:trPr>
          <w:trHeight w:val="2396"/>
        </w:trPr>
        <w:tc>
          <w:tcPr>
            <w:tcW w:w="564" w:type="dxa"/>
            <w:vMerge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textDirection w:val="btLr"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1</w:t>
            </w:r>
          </w:p>
        </w:tc>
        <w:tc>
          <w:tcPr>
            <w:tcW w:w="644" w:type="dxa"/>
            <w:shd w:val="clear" w:color="auto" w:fill="auto"/>
            <w:textDirection w:val="btLr"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2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3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4</w:t>
            </w:r>
          </w:p>
        </w:tc>
        <w:tc>
          <w:tcPr>
            <w:tcW w:w="629" w:type="dxa"/>
            <w:shd w:val="clear" w:color="auto" w:fill="auto"/>
            <w:textDirection w:val="btLr"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5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а  6</w:t>
            </w:r>
          </w:p>
        </w:tc>
        <w:tc>
          <w:tcPr>
            <w:tcW w:w="1671" w:type="dxa"/>
            <w:gridSpan w:val="2"/>
            <w:vMerge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A35" w:rsidRPr="00B76457" w:rsidTr="00803A35">
        <w:trPr>
          <w:trHeight w:val="315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45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4" w:type="dxa"/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45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8" w:type="dxa"/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45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9" w:type="dxa"/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45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45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45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45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45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2" w:type="dxa"/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45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71" w:type="dxa"/>
            <w:gridSpan w:val="2"/>
            <w:shd w:val="clear" w:color="auto" w:fill="auto"/>
            <w:noWrap/>
            <w:vAlign w:val="center"/>
            <w:hideMark/>
          </w:tcPr>
          <w:p w:rsidR="00803A35" w:rsidRPr="00B76457" w:rsidRDefault="00803A35" w:rsidP="00977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45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03A35" w:rsidRPr="00B76457" w:rsidTr="00803A35">
        <w:trPr>
          <w:trHeight w:val="330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gridSpan w:val="2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3A35" w:rsidRPr="00B76457" w:rsidTr="00803A35">
        <w:trPr>
          <w:trHeight w:val="330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gridSpan w:val="2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3A35" w:rsidRPr="00B76457" w:rsidTr="00803A35">
        <w:trPr>
          <w:trHeight w:val="330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gridSpan w:val="2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3A35" w:rsidRPr="00B76457" w:rsidTr="00803A35">
        <w:trPr>
          <w:trHeight w:val="330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gridSpan w:val="2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3A35" w:rsidRPr="00B76457" w:rsidTr="00803A35">
        <w:trPr>
          <w:trHeight w:val="330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1" w:type="dxa"/>
            <w:gridSpan w:val="2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3A35" w:rsidRPr="00B76457" w:rsidTr="00803A35">
        <w:trPr>
          <w:trHeight w:val="330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457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326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A35" w:rsidRPr="00B76457" w:rsidTr="00803A35">
        <w:trPr>
          <w:trHeight w:val="31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A35" w:rsidRPr="00B76457" w:rsidTr="00803A35">
        <w:trPr>
          <w:trHeight w:val="330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3A35" w:rsidRPr="00B76457" w:rsidTr="00803A35">
        <w:trPr>
          <w:trHeight w:val="330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457">
              <w:rPr>
                <w:rFonts w:ascii="Times New Roman" w:eastAsia="Times New Roman" w:hAnsi="Times New Roman" w:cs="Times New Roman"/>
                <w:b/>
              </w:rPr>
              <w:t xml:space="preserve">Председатель аттестационной </w:t>
            </w:r>
          </w:p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457">
              <w:rPr>
                <w:rFonts w:ascii="Times New Roman" w:eastAsia="Times New Roman" w:hAnsi="Times New Roman" w:cs="Times New Roman"/>
                <w:b/>
              </w:rPr>
              <w:t>комиссии: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pStyle w:val="ab"/>
              <w:jc w:val="right"/>
              <w:rPr>
                <w:sz w:val="24"/>
              </w:rPr>
            </w:pPr>
            <w:r w:rsidRPr="00B76457">
              <w:rPr>
                <w:sz w:val="24"/>
              </w:rPr>
              <w:t xml:space="preserve">_______________/_______________________ </w:t>
            </w:r>
          </w:p>
          <w:p w:rsidR="00803A35" w:rsidRPr="00B76457" w:rsidRDefault="001C6A2B" w:rsidP="001C6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        </w:t>
            </w:r>
            <w:r w:rsidR="00803A35"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(подпись)                         </w:t>
            </w:r>
            <w:r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            </w:t>
            </w:r>
            <w:r w:rsidR="00803A35"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(ФИО)</w:t>
            </w:r>
          </w:p>
        </w:tc>
      </w:tr>
      <w:tr w:rsidR="00803A35" w:rsidRPr="00B76457" w:rsidTr="00803A35">
        <w:trPr>
          <w:trHeight w:val="207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3A35" w:rsidRPr="00B76457" w:rsidTr="00803A35">
        <w:trPr>
          <w:trHeight w:val="330"/>
        </w:trPr>
        <w:tc>
          <w:tcPr>
            <w:tcW w:w="5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457">
              <w:rPr>
                <w:rFonts w:ascii="Times New Roman" w:eastAsia="Times New Roman" w:hAnsi="Times New Roman" w:cs="Times New Roman"/>
                <w:b/>
              </w:rPr>
              <w:t>Члены аттестационной комиссии: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03A35" w:rsidRPr="00B76457" w:rsidTr="00803A35">
        <w:trPr>
          <w:trHeight w:val="43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pStyle w:val="ab"/>
              <w:jc w:val="right"/>
              <w:rPr>
                <w:b w:val="0"/>
                <w:sz w:val="24"/>
              </w:rPr>
            </w:pPr>
            <w:r w:rsidRPr="00B76457">
              <w:rPr>
                <w:b w:val="0"/>
                <w:sz w:val="24"/>
              </w:rPr>
              <w:t xml:space="preserve">_______________/_______________________ </w:t>
            </w:r>
          </w:p>
          <w:p w:rsidR="00803A35" w:rsidRPr="00B76457" w:rsidRDefault="001C6A2B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        </w:t>
            </w:r>
            <w:r w:rsidR="00803A35"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(подпись)                          </w:t>
            </w:r>
            <w:r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             </w:t>
            </w:r>
            <w:r w:rsidR="00803A35"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(ФИО)</w:t>
            </w:r>
          </w:p>
        </w:tc>
      </w:tr>
      <w:tr w:rsidR="00803A35" w:rsidRPr="00B76457" w:rsidTr="00803A35">
        <w:trPr>
          <w:trHeight w:val="133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pStyle w:val="ab"/>
              <w:jc w:val="right"/>
              <w:rPr>
                <w:b w:val="0"/>
                <w:sz w:val="24"/>
              </w:rPr>
            </w:pPr>
            <w:r w:rsidRPr="00B76457">
              <w:rPr>
                <w:b w:val="0"/>
                <w:sz w:val="24"/>
              </w:rPr>
              <w:t xml:space="preserve">_______________/_______________________ </w:t>
            </w:r>
          </w:p>
          <w:p w:rsidR="00803A35" w:rsidRPr="00B76457" w:rsidRDefault="001C6A2B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        </w:t>
            </w:r>
            <w:r w:rsidR="00803A35"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(подпись)                         </w:t>
            </w:r>
            <w:r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            </w:t>
            </w:r>
            <w:r w:rsidR="00803A35"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(ФИО)</w:t>
            </w:r>
          </w:p>
        </w:tc>
      </w:tr>
      <w:tr w:rsidR="00803A35" w:rsidRPr="00B76457" w:rsidTr="00803A35">
        <w:trPr>
          <w:trHeight w:val="435"/>
        </w:trPr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6457">
              <w:rPr>
                <w:rFonts w:ascii="Times New Roman" w:eastAsia="Times New Roman" w:hAnsi="Times New Roman" w:cs="Times New Roman"/>
                <w:b/>
              </w:rPr>
              <w:t>Секретарь аттестационной комиссии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A35" w:rsidRPr="00B76457" w:rsidRDefault="00803A35" w:rsidP="0097765B">
            <w:pPr>
              <w:pStyle w:val="ab"/>
              <w:jc w:val="right"/>
              <w:rPr>
                <w:b w:val="0"/>
                <w:sz w:val="24"/>
              </w:rPr>
            </w:pPr>
            <w:r w:rsidRPr="00B76457">
              <w:rPr>
                <w:b w:val="0"/>
                <w:sz w:val="24"/>
              </w:rPr>
              <w:t xml:space="preserve">_______________/_______________________ </w:t>
            </w:r>
          </w:p>
          <w:p w:rsidR="00803A35" w:rsidRPr="00B76457" w:rsidRDefault="001C6A2B" w:rsidP="0097765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         </w:t>
            </w:r>
            <w:r w:rsidR="00803A35"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(подпись)                       </w:t>
            </w:r>
            <w:r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          </w:t>
            </w:r>
            <w:r w:rsidR="00803A35" w:rsidRPr="00B76457">
              <w:rPr>
                <w:rFonts w:ascii="Times New Roman" w:hAnsi="Times New Roman" w:cs="Times New Roman"/>
                <w:b/>
                <w:sz w:val="24"/>
                <w:vertAlign w:val="superscript"/>
              </w:rPr>
              <w:t xml:space="preserve">      (ФИО)</w:t>
            </w:r>
          </w:p>
        </w:tc>
      </w:tr>
    </w:tbl>
    <w:p w:rsidR="004A212D" w:rsidRPr="00442315" w:rsidRDefault="004A212D" w:rsidP="004069A1">
      <w:pPr>
        <w:pStyle w:val="ConsPlusNormal"/>
        <w:widowControl/>
        <w:ind w:right="-2"/>
        <w:outlineLvl w:val="1"/>
        <w:rPr>
          <w:rFonts w:ascii="Times New Roman" w:hAnsi="Times New Roman" w:cs="Times New Roman"/>
        </w:rPr>
      </w:pPr>
    </w:p>
    <w:sectPr w:rsidR="004A212D" w:rsidRPr="00442315" w:rsidSect="004A4F19">
      <w:headerReference w:type="default" r:id="rId8"/>
      <w:pgSz w:w="11905" w:h="16837"/>
      <w:pgMar w:top="1135" w:right="851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41E" w:rsidRDefault="0036041E" w:rsidP="00186E79">
      <w:pPr>
        <w:spacing w:after="0" w:line="240" w:lineRule="auto"/>
      </w:pPr>
      <w:r>
        <w:separator/>
      </w:r>
    </w:p>
  </w:endnote>
  <w:endnote w:type="continuationSeparator" w:id="1">
    <w:p w:rsidR="0036041E" w:rsidRDefault="0036041E" w:rsidP="0018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41E" w:rsidRDefault="0036041E" w:rsidP="00186E79">
      <w:pPr>
        <w:spacing w:after="0" w:line="240" w:lineRule="auto"/>
      </w:pPr>
      <w:r>
        <w:separator/>
      </w:r>
    </w:p>
  </w:footnote>
  <w:footnote w:type="continuationSeparator" w:id="1">
    <w:p w:rsidR="0036041E" w:rsidRDefault="0036041E" w:rsidP="00186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2048"/>
      <w:docPartObj>
        <w:docPartGallery w:val="Page Numbers (Top of Page)"/>
        <w:docPartUnique/>
      </w:docPartObj>
    </w:sdtPr>
    <w:sdtContent>
      <w:p w:rsidR="00186E79" w:rsidRDefault="008941FF">
        <w:pPr>
          <w:pStyle w:val="ae"/>
          <w:jc w:val="right"/>
        </w:pPr>
        <w:fldSimple w:instr=" PAGE   \* MERGEFORMAT ">
          <w:r w:rsidR="004069A1">
            <w:rPr>
              <w:noProof/>
            </w:rPr>
            <w:t>10</w:t>
          </w:r>
        </w:fldSimple>
      </w:p>
    </w:sdtContent>
  </w:sdt>
  <w:p w:rsidR="00186E79" w:rsidRDefault="00186E7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43B4"/>
    <w:multiLevelType w:val="hybridMultilevel"/>
    <w:tmpl w:val="1D5A6C16"/>
    <w:lvl w:ilvl="0" w:tplc="041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68B0"/>
    <w:multiLevelType w:val="hybridMultilevel"/>
    <w:tmpl w:val="708AD044"/>
    <w:lvl w:ilvl="0" w:tplc="45BA59A4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37FA"/>
    <w:multiLevelType w:val="hybridMultilevel"/>
    <w:tmpl w:val="3F587F86"/>
    <w:lvl w:ilvl="0" w:tplc="C7EC23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83FF6"/>
    <w:multiLevelType w:val="multilevel"/>
    <w:tmpl w:val="6DC204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D1601C0"/>
    <w:multiLevelType w:val="hybridMultilevel"/>
    <w:tmpl w:val="A5E27658"/>
    <w:lvl w:ilvl="0" w:tplc="D2A21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F39"/>
    <w:multiLevelType w:val="multilevel"/>
    <w:tmpl w:val="828845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6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67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7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2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74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83" w:hanging="1440"/>
      </w:pPr>
      <w:rPr>
        <w:rFonts w:hint="default"/>
        <w:sz w:val="28"/>
      </w:rPr>
    </w:lvl>
  </w:abstractNum>
  <w:abstractNum w:abstractNumId="6">
    <w:nsid w:val="220F5633"/>
    <w:multiLevelType w:val="hybridMultilevel"/>
    <w:tmpl w:val="549083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702A"/>
    <w:multiLevelType w:val="multilevel"/>
    <w:tmpl w:val="9C560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4596B4F"/>
    <w:multiLevelType w:val="hybridMultilevel"/>
    <w:tmpl w:val="BB8ECA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9439E"/>
    <w:multiLevelType w:val="multilevel"/>
    <w:tmpl w:val="428452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sz w:val="28"/>
      </w:rPr>
    </w:lvl>
  </w:abstractNum>
  <w:abstractNum w:abstractNumId="10">
    <w:nsid w:val="4ED333F8"/>
    <w:multiLevelType w:val="hybridMultilevel"/>
    <w:tmpl w:val="E5B6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92314"/>
    <w:multiLevelType w:val="multilevel"/>
    <w:tmpl w:val="428452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sz w:val="28"/>
      </w:rPr>
    </w:lvl>
  </w:abstractNum>
  <w:abstractNum w:abstractNumId="12">
    <w:nsid w:val="4FD03477"/>
    <w:multiLevelType w:val="multilevel"/>
    <w:tmpl w:val="428452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sz w:val="28"/>
      </w:rPr>
    </w:lvl>
  </w:abstractNum>
  <w:abstractNum w:abstractNumId="13">
    <w:nsid w:val="4FD42B41"/>
    <w:multiLevelType w:val="multilevel"/>
    <w:tmpl w:val="F9D4DA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6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1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967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76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025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74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83" w:hanging="1440"/>
      </w:pPr>
      <w:rPr>
        <w:rFonts w:hint="default"/>
        <w:sz w:val="28"/>
      </w:rPr>
    </w:lvl>
  </w:abstractNum>
  <w:abstractNum w:abstractNumId="14">
    <w:nsid w:val="54E465EC"/>
    <w:multiLevelType w:val="hybridMultilevel"/>
    <w:tmpl w:val="B4EE9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A19E1"/>
    <w:multiLevelType w:val="hybridMultilevel"/>
    <w:tmpl w:val="0C6609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5F139D"/>
    <w:multiLevelType w:val="hybridMultilevel"/>
    <w:tmpl w:val="41B88F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0F76DF"/>
    <w:multiLevelType w:val="hybridMultilevel"/>
    <w:tmpl w:val="E43692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886A99"/>
    <w:multiLevelType w:val="multilevel"/>
    <w:tmpl w:val="A0EE440C"/>
    <w:lvl w:ilvl="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150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2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7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2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3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2" w:hanging="1440"/>
      </w:pPr>
      <w:rPr>
        <w:rFonts w:hint="default"/>
        <w:sz w:val="28"/>
      </w:rPr>
    </w:lvl>
  </w:abstractNum>
  <w:abstractNum w:abstractNumId="19">
    <w:nsid w:val="6A451D3C"/>
    <w:multiLevelType w:val="multilevel"/>
    <w:tmpl w:val="87987D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6B12633F"/>
    <w:multiLevelType w:val="multilevel"/>
    <w:tmpl w:val="115AF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sz w:val="28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10"/>
  </w:num>
  <w:num w:numId="14">
    <w:abstractNumId w:val="16"/>
  </w:num>
  <w:num w:numId="15">
    <w:abstractNumId w:val="15"/>
  </w:num>
  <w:num w:numId="16">
    <w:abstractNumId w:val="5"/>
  </w:num>
  <w:num w:numId="17">
    <w:abstractNumId w:val="18"/>
  </w:num>
  <w:num w:numId="18">
    <w:abstractNumId w:val="4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60BB"/>
    <w:rsid w:val="00000A5F"/>
    <w:rsid w:val="00001449"/>
    <w:rsid w:val="000035BC"/>
    <w:rsid w:val="00014757"/>
    <w:rsid w:val="000179E3"/>
    <w:rsid w:val="00022AAB"/>
    <w:rsid w:val="00032E85"/>
    <w:rsid w:val="00033E8F"/>
    <w:rsid w:val="000346D3"/>
    <w:rsid w:val="00035E10"/>
    <w:rsid w:val="00040BF7"/>
    <w:rsid w:val="000428AE"/>
    <w:rsid w:val="00053B15"/>
    <w:rsid w:val="00064743"/>
    <w:rsid w:val="00066724"/>
    <w:rsid w:val="00066777"/>
    <w:rsid w:val="000753C4"/>
    <w:rsid w:val="00083511"/>
    <w:rsid w:val="0008657C"/>
    <w:rsid w:val="0009017D"/>
    <w:rsid w:val="00091593"/>
    <w:rsid w:val="00094885"/>
    <w:rsid w:val="000A18AD"/>
    <w:rsid w:val="000A7E6A"/>
    <w:rsid w:val="000B0AAA"/>
    <w:rsid w:val="000B652B"/>
    <w:rsid w:val="000B6A00"/>
    <w:rsid w:val="000C5764"/>
    <w:rsid w:val="000D4A6F"/>
    <w:rsid w:val="000D59B4"/>
    <w:rsid w:val="000D625B"/>
    <w:rsid w:val="000E51FD"/>
    <w:rsid w:val="000E58A5"/>
    <w:rsid w:val="000E6E22"/>
    <w:rsid w:val="000E76E7"/>
    <w:rsid w:val="000F3E0A"/>
    <w:rsid w:val="000F5946"/>
    <w:rsid w:val="000F61A6"/>
    <w:rsid w:val="000F7123"/>
    <w:rsid w:val="000F7C78"/>
    <w:rsid w:val="001044C3"/>
    <w:rsid w:val="00105CC0"/>
    <w:rsid w:val="00107982"/>
    <w:rsid w:val="00111978"/>
    <w:rsid w:val="00112C6F"/>
    <w:rsid w:val="00112C8E"/>
    <w:rsid w:val="0011435D"/>
    <w:rsid w:val="00115B0D"/>
    <w:rsid w:val="0011619D"/>
    <w:rsid w:val="00130050"/>
    <w:rsid w:val="00144B8D"/>
    <w:rsid w:val="0014715E"/>
    <w:rsid w:val="00150A7F"/>
    <w:rsid w:val="001548E5"/>
    <w:rsid w:val="00155DDC"/>
    <w:rsid w:val="00164C3D"/>
    <w:rsid w:val="001667CE"/>
    <w:rsid w:val="001714AE"/>
    <w:rsid w:val="0017372D"/>
    <w:rsid w:val="00176743"/>
    <w:rsid w:val="00186CE0"/>
    <w:rsid w:val="00186E79"/>
    <w:rsid w:val="001920EF"/>
    <w:rsid w:val="00196CD0"/>
    <w:rsid w:val="001A0447"/>
    <w:rsid w:val="001A1E99"/>
    <w:rsid w:val="001A3474"/>
    <w:rsid w:val="001A3C74"/>
    <w:rsid w:val="001A626C"/>
    <w:rsid w:val="001A635E"/>
    <w:rsid w:val="001A642A"/>
    <w:rsid w:val="001A751B"/>
    <w:rsid w:val="001A7C28"/>
    <w:rsid w:val="001B1959"/>
    <w:rsid w:val="001B7447"/>
    <w:rsid w:val="001C23B7"/>
    <w:rsid w:val="001C487D"/>
    <w:rsid w:val="001C5267"/>
    <w:rsid w:val="001C6A2B"/>
    <w:rsid w:val="001D0EDF"/>
    <w:rsid w:val="001D2E00"/>
    <w:rsid w:val="001D6AA0"/>
    <w:rsid w:val="001E7AC8"/>
    <w:rsid w:val="001F3AB3"/>
    <w:rsid w:val="001F5495"/>
    <w:rsid w:val="001F696A"/>
    <w:rsid w:val="001F7E86"/>
    <w:rsid w:val="00200CD6"/>
    <w:rsid w:val="002045DA"/>
    <w:rsid w:val="002156AE"/>
    <w:rsid w:val="00215B04"/>
    <w:rsid w:val="002179D5"/>
    <w:rsid w:val="002226FB"/>
    <w:rsid w:val="00224DB2"/>
    <w:rsid w:val="00232598"/>
    <w:rsid w:val="00232F89"/>
    <w:rsid w:val="002332A4"/>
    <w:rsid w:val="00234A96"/>
    <w:rsid w:val="00234C26"/>
    <w:rsid w:val="00241951"/>
    <w:rsid w:val="00242714"/>
    <w:rsid w:val="00244927"/>
    <w:rsid w:val="00251445"/>
    <w:rsid w:val="00251C1B"/>
    <w:rsid w:val="002521B2"/>
    <w:rsid w:val="002530D5"/>
    <w:rsid w:val="0026216B"/>
    <w:rsid w:val="00264A72"/>
    <w:rsid w:val="00270196"/>
    <w:rsid w:val="00271713"/>
    <w:rsid w:val="00275C57"/>
    <w:rsid w:val="00275FF2"/>
    <w:rsid w:val="00277666"/>
    <w:rsid w:val="00281A54"/>
    <w:rsid w:val="002823B5"/>
    <w:rsid w:val="002851CE"/>
    <w:rsid w:val="0029014C"/>
    <w:rsid w:val="002918F0"/>
    <w:rsid w:val="002922C7"/>
    <w:rsid w:val="002940F9"/>
    <w:rsid w:val="00296C77"/>
    <w:rsid w:val="002A0A87"/>
    <w:rsid w:val="002A0AC7"/>
    <w:rsid w:val="002B5871"/>
    <w:rsid w:val="002C5031"/>
    <w:rsid w:val="002C5892"/>
    <w:rsid w:val="002C7AF9"/>
    <w:rsid w:val="002C7BAD"/>
    <w:rsid w:val="002D130B"/>
    <w:rsid w:val="002E5FC9"/>
    <w:rsid w:val="002E6417"/>
    <w:rsid w:val="002E7AF8"/>
    <w:rsid w:val="003072AC"/>
    <w:rsid w:val="00307C0E"/>
    <w:rsid w:val="00311629"/>
    <w:rsid w:val="00314966"/>
    <w:rsid w:val="00322DE8"/>
    <w:rsid w:val="0032526A"/>
    <w:rsid w:val="00325527"/>
    <w:rsid w:val="003332BB"/>
    <w:rsid w:val="003417BB"/>
    <w:rsid w:val="00343C84"/>
    <w:rsid w:val="00343E00"/>
    <w:rsid w:val="003464BE"/>
    <w:rsid w:val="00347311"/>
    <w:rsid w:val="0034761D"/>
    <w:rsid w:val="00350127"/>
    <w:rsid w:val="00351234"/>
    <w:rsid w:val="00353591"/>
    <w:rsid w:val="00354955"/>
    <w:rsid w:val="003559BB"/>
    <w:rsid w:val="003572AE"/>
    <w:rsid w:val="0036041E"/>
    <w:rsid w:val="0036062F"/>
    <w:rsid w:val="00360C9F"/>
    <w:rsid w:val="00361DF0"/>
    <w:rsid w:val="00367DF2"/>
    <w:rsid w:val="00371449"/>
    <w:rsid w:val="00372FAD"/>
    <w:rsid w:val="00374467"/>
    <w:rsid w:val="003807E6"/>
    <w:rsid w:val="00382609"/>
    <w:rsid w:val="00383802"/>
    <w:rsid w:val="00387F93"/>
    <w:rsid w:val="00390072"/>
    <w:rsid w:val="003926D1"/>
    <w:rsid w:val="00393473"/>
    <w:rsid w:val="003A060C"/>
    <w:rsid w:val="003A402F"/>
    <w:rsid w:val="003B2D1A"/>
    <w:rsid w:val="003B3723"/>
    <w:rsid w:val="003C3D67"/>
    <w:rsid w:val="003D041E"/>
    <w:rsid w:val="003D0B74"/>
    <w:rsid w:val="003D3529"/>
    <w:rsid w:val="003D6ABF"/>
    <w:rsid w:val="003E4A24"/>
    <w:rsid w:val="003F44DD"/>
    <w:rsid w:val="003F659E"/>
    <w:rsid w:val="00404ECC"/>
    <w:rsid w:val="004060A0"/>
    <w:rsid w:val="004069A1"/>
    <w:rsid w:val="00410090"/>
    <w:rsid w:val="00411647"/>
    <w:rsid w:val="00411998"/>
    <w:rsid w:val="00412178"/>
    <w:rsid w:val="00412562"/>
    <w:rsid w:val="00412751"/>
    <w:rsid w:val="004129A2"/>
    <w:rsid w:val="00413C0A"/>
    <w:rsid w:val="004145A9"/>
    <w:rsid w:val="00420406"/>
    <w:rsid w:val="004220C1"/>
    <w:rsid w:val="004241EB"/>
    <w:rsid w:val="004275A1"/>
    <w:rsid w:val="0043773D"/>
    <w:rsid w:val="00442315"/>
    <w:rsid w:val="00443734"/>
    <w:rsid w:val="00444E8B"/>
    <w:rsid w:val="00446C84"/>
    <w:rsid w:val="0045171B"/>
    <w:rsid w:val="0046345A"/>
    <w:rsid w:val="00463AFA"/>
    <w:rsid w:val="00470044"/>
    <w:rsid w:val="00470E36"/>
    <w:rsid w:val="004763B9"/>
    <w:rsid w:val="00476608"/>
    <w:rsid w:val="004801F7"/>
    <w:rsid w:val="00480967"/>
    <w:rsid w:val="00487DB2"/>
    <w:rsid w:val="004A04A6"/>
    <w:rsid w:val="004A080F"/>
    <w:rsid w:val="004A19F9"/>
    <w:rsid w:val="004A212D"/>
    <w:rsid w:val="004A3C1D"/>
    <w:rsid w:val="004A4F19"/>
    <w:rsid w:val="004B2513"/>
    <w:rsid w:val="004B7B39"/>
    <w:rsid w:val="004C18A8"/>
    <w:rsid w:val="004D0D7F"/>
    <w:rsid w:val="004D3CD9"/>
    <w:rsid w:val="004D4CC7"/>
    <w:rsid w:val="004D7700"/>
    <w:rsid w:val="004E01F6"/>
    <w:rsid w:val="004E297A"/>
    <w:rsid w:val="004E2C27"/>
    <w:rsid w:val="004E2CB7"/>
    <w:rsid w:val="004E2E59"/>
    <w:rsid w:val="004E3425"/>
    <w:rsid w:val="004E5D00"/>
    <w:rsid w:val="004F06AE"/>
    <w:rsid w:val="005026C6"/>
    <w:rsid w:val="005051A8"/>
    <w:rsid w:val="00506C75"/>
    <w:rsid w:val="00510DD2"/>
    <w:rsid w:val="00514480"/>
    <w:rsid w:val="005145E4"/>
    <w:rsid w:val="00520118"/>
    <w:rsid w:val="005213D3"/>
    <w:rsid w:val="00524329"/>
    <w:rsid w:val="00530800"/>
    <w:rsid w:val="00531BDA"/>
    <w:rsid w:val="00534EA4"/>
    <w:rsid w:val="00536040"/>
    <w:rsid w:val="0053750D"/>
    <w:rsid w:val="005510A2"/>
    <w:rsid w:val="0055276B"/>
    <w:rsid w:val="00554E02"/>
    <w:rsid w:val="005725F0"/>
    <w:rsid w:val="00583056"/>
    <w:rsid w:val="00585E27"/>
    <w:rsid w:val="005867BF"/>
    <w:rsid w:val="00590B59"/>
    <w:rsid w:val="005A0711"/>
    <w:rsid w:val="005A0734"/>
    <w:rsid w:val="005A2E3F"/>
    <w:rsid w:val="005A314D"/>
    <w:rsid w:val="005B1161"/>
    <w:rsid w:val="005B79D9"/>
    <w:rsid w:val="005D0C37"/>
    <w:rsid w:val="005D5B9A"/>
    <w:rsid w:val="005E727E"/>
    <w:rsid w:val="005F142F"/>
    <w:rsid w:val="005F1E65"/>
    <w:rsid w:val="005F5082"/>
    <w:rsid w:val="0060721E"/>
    <w:rsid w:val="0060754E"/>
    <w:rsid w:val="00612892"/>
    <w:rsid w:val="00613D2C"/>
    <w:rsid w:val="00624676"/>
    <w:rsid w:val="00625C16"/>
    <w:rsid w:val="00627E83"/>
    <w:rsid w:val="00631B62"/>
    <w:rsid w:val="006323C3"/>
    <w:rsid w:val="00636568"/>
    <w:rsid w:val="00643033"/>
    <w:rsid w:val="0064473B"/>
    <w:rsid w:val="0064486C"/>
    <w:rsid w:val="00652112"/>
    <w:rsid w:val="00654341"/>
    <w:rsid w:val="00654FE6"/>
    <w:rsid w:val="00655262"/>
    <w:rsid w:val="00662332"/>
    <w:rsid w:val="00664A45"/>
    <w:rsid w:val="00665257"/>
    <w:rsid w:val="006667B3"/>
    <w:rsid w:val="006670AB"/>
    <w:rsid w:val="00676DCA"/>
    <w:rsid w:val="00676E4A"/>
    <w:rsid w:val="006805E6"/>
    <w:rsid w:val="00696BFB"/>
    <w:rsid w:val="006976CC"/>
    <w:rsid w:val="006A56C6"/>
    <w:rsid w:val="006A6ED7"/>
    <w:rsid w:val="006B1595"/>
    <w:rsid w:val="006B29CC"/>
    <w:rsid w:val="006B36E7"/>
    <w:rsid w:val="006B5402"/>
    <w:rsid w:val="006C0E16"/>
    <w:rsid w:val="006C438B"/>
    <w:rsid w:val="006D04DA"/>
    <w:rsid w:val="006D27E7"/>
    <w:rsid w:val="006E00C2"/>
    <w:rsid w:val="006E2DAF"/>
    <w:rsid w:val="006F6193"/>
    <w:rsid w:val="006F7583"/>
    <w:rsid w:val="006F7965"/>
    <w:rsid w:val="0070082F"/>
    <w:rsid w:val="00703FC8"/>
    <w:rsid w:val="00704194"/>
    <w:rsid w:val="0070526C"/>
    <w:rsid w:val="007107EB"/>
    <w:rsid w:val="007113D0"/>
    <w:rsid w:val="0071203D"/>
    <w:rsid w:val="007226C3"/>
    <w:rsid w:val="00735054"/>
    <w:rsid w:val="00735A90"/>
    <w:rsid w:val="007367C1"/>
    <w:rsid w:val="0074164D"/>
    <w:rsid w:val="0074210E"/>
    <w:rsid w:val="00743A58"/>
    <w:rsid w:val="007461EF"/>
    <w:rsid w:val="00746880"/>
    <w:rsid w:val="0074689A"/>
    <w:rsid w:val="00750C62"/>
    <w:rsid w:val="007575D3"/>
    <w:rsid w:val="00767048"/>
    <w:rsid w:val="00776A3E"/>
    <w:rsid w:val="00780FA7"/>
    <w:rsid w:val="00781748"/>
    <w:rsid w:val="00786229"/>
    <w:rsid w:val="00792691"/>
    <w:rsid w:val="00793208"/>
    <w:rsid w:val="00795B48"/>
    <w:rsid w:val="00795BE8"/>
    <w:rsid w:val="007B0FB5"/>
    <w:rsid w:val="007B5C64"/>
    <w:rsid w:val="007B6EE8"/>
    <w:rsid w:val="007C6A2B"/>
    <w:rsid w:val="007C72B0"/>
    <w:rsid w:val="007D0427"/>
    <w:rsid w:val="007D1346"/>
    <w:rsid w:val="007D2DEB"/>
    <w:rsid w:val="007D347A"/>
    <w:rsid w:val="007D3F8E"/>
    <w:rsid w:val="007D4C7B"/>
    <w:rsid w:val="007D5480"/>
    <w:rsid w:val="007E0472"/>
    <w:rsid w:val="007F0A65"/>
    <w:rsid w:val="007F5517"/>
    <w:rsid w:val="00801A2E"/>
    <w:rsid w:val="008027F9"/>
    <w:rsid w:val="00803A35"/>
    <w:rsid w:val="00804546"/>
    <w:rsid w:val="0080618D"/>
    <w:rsid w:val="00811A0E"/>
    <w:rsid w:val="00817331"/>
    <w:rsid w:val="008218B8"/>
    <w:rsid w:val="00821BFB"/>
    <w:rsid w:val="00830EB7"/>
    <w:rsid w:val="008550F4"/>
    <w:rsid w:val="008552A4"/>
    <w:rsid w:val="008652CD"/>
    <w:rsid w:val="00865658"/>
    <w:rsid w:val="00866D75"/>
    <w:rsid w:val="00867715"/>
    <w:rsid w:val="00870513"/>
    <w:rsid w:val="0087168F"/>
    <w:rsid w:val="0088256D"/>
    <w:rsid w:val="008854AC"/>
    <w:rsid w:val="00890AB6"/>
    <w:rsid w:val="0089149C"/>
    <w:rsid w:val="008941FF"/>
    <w:rsid w:val="008949F9"/>
    <w:rsid w:val="008959A5"/>
    <w:rsid w:val="008973E9"/>
    <w:rsid w:val="008A34C7"/>
    <w:rsid w:val="008A37A0"/>
    <w:rsid w:val="008A7ADF"/>
    <w:rsid w:val="008B0955"/>
    <w:rsid w:val="008B586B"/>
    <w:rsid w:val="008B74FD"/>
    <w:rsid w:val="008B7BBE"/>
    <w:rsid w:val="008C0C61"/>
    <w:rsid w:val="008C2454"/>
    <w:rsid w:val="008D1167"/>
    <w:rsid w:val="008D3F4A"/>
    <w:rsid w:val="008D60BB"/>
    <w:rsid w:val="008D6D41"/>
    <w:rsid w:val="008E1942"/>
    <w:rsid w:val="008E3160"/>
    <w:rsid w:val="008E50C0"/>
    <w:rsid w:val="008E7A7E"/>
    <w:rsid w:val="008F3D45"/>
    <w:rsid w:val="00901FD8"/>
    <w:rsid w:val="00902512"/>
    <w:rsid w:val="00904433"/>
    <w:rsid w:val="00904714"/>
    <w:rsid w:val="00905274"/>
    <w:rsid w:val="00907FF5"/>
    <w:rsid w:val="00913F56"/>
    <w:rsid w:val="009178F6"/>
    <w:rsid w:val="00917AFE"/>
    <w:rsid w:val="00920165"/>
    <w:rsid w:val="0092183B"/>
    <w:rsid w:val="009251DA"/>
    <w:rsid w:val="00927C8D"/>
    <w:rsid w:val="00933AB7"/>
    <w:rsid w:val="00941DE6"/>
    <w:rsid w:val="009424DD"/>
    <w:rsid w:val="00950278"/>
    <w:rsid w:val="00953172"/>
    <w:rsid w:val="00953469"/>
    <w:rsid w:val="00970077"/>
    <w:rsid w:val="00970962"/>
    <w:rsid w:val="0097307D"/>
    <w:rsid w:val="00975DCE"/>
    <w:rsid w:val="00977222"/>
    <w:rsid w:val="0097765B"/>
    <w:rsid w:val="00984573"/>
    <w:rsid w:val="00984622"/>
    <w:rsid w:val="00984F63"/>
    <w:rsid w:val="009852AA"/>
    <w:rsid w:val="00985EF0"/>
    <w:rsid w:val="0098686D"/>
    <w:rsid w:val="0099160D"/>
    <w:rsid w:val="00992AE7"/>
    <w:rsid w:val="009A38F7"/>
    <w:rsid w:val="009A3F62"/>
    <w:rsid w:val="009A5519"/>
    <w:rsid w:val="009A7185"/>
    <w:rsid w:val="009A7359"/>
    <w:rsid w:val="009B17D5"/>
    <w:rsid w:val="009B1AE5"/>
    <w:rsid w:val="009B3350"/>
    <w:rsid w:val="009B6D62"/>
    <w:rsid w:val="009B78F0"/>
    <w:rsid w:val="009C5B36"/>
    <w:rsid w:val="009C7616"/>
    <w:rsid w:val="009D39C9"/>
    <w:rsid w:val="009D4688"/>
    <w:rsid w:val="009D724A"/>
    <w:rsid w:val="009E4D6A"/>
    <w:rsid w:val="009E688C"/>
    <w:rsid w:val="009F4526"/>
    <w:rsid w:val="009F6049"/>
    <w:rsid w:val="009F62FA"/>
    <w:rsid w:val="009F691A"/>
    <w:rsid w:val="009F75EA"/>
    <w:rsid w:val="00A00368"/>
    <w:rsid w:val="00A00CCF"/>
    <w:rsid w:val="00A100AE"/>
    <w:rsid w:val="00A140A4"/>
    <w:rsid w:val="00A154ED"/>
    <w:rsid w:val="00A24E90"/>
    <w:rsid w:val="00A278C6"/>
    <w:rsid w:val="00A31C3B"/>
    <w:rsid w:val="00A37025"/>
    <w:rsid w:val="00A440FC"/>
    <w:rsid w:val="00A4531C"/>
    <w:rsid w:val="00A46351"/>
    <w:rsid w:val="00A545C1"/>
    <w:rsid w:val="00A552E5"/>
    <w:rsid w:val="00A60600"/>
    <w:rsid w:val="00A63C36"/>
    <w:rsid w:val="00A74775"/>
    <w:rsid w:val="00A74A7A"/>
    <w:rsid w:val="00A778BC"/>
    <w:rsid w:val="00A80F15"/>
    <w:rsid w:val="00A82F41"/>
    <w:rsid w:val="00A86B45"/>
    <w:rsid w:val="00A92384"/>
    <w:rsid w:val="00A95395"/>
    <w:rsid w:val="00AA067D"/>
    <w:rsid w:val="00AA2D9F"/>
    <w:rsid w:val="00AA370E"/>
    <w:rsid w:val="00AA43E6"/>
    <w:rsid w:val="00AA622F"/>
    <w:rsid w:val="00AB5BCD"/>
    <w:rsid w:val="00AB6145"/>
    <w:rsid w:val="00AB7447"/>
    <w:rsid w:val="00AD46B3"/>
    <w:rsid w:val="00AD6B16"/>
    <w:rsid w:val="00AE19D7"/>
    <w:rsid w:val="00AE3CA3"/>
    <w:rsid w:val="00AE40D6"/>
    <w:rsid w:val="00AF0E08"/>
    <w:rsid w:val="00AF3F2F"/>
    <w:rsid w:val="00AF46BB"/>
    <w:rsid w:val="00AF5E0F"/>
    <w:rsid w:val="00B00E2E"/>
    <w:rsid w:val="00B01F10"/>
    <w:rsid w:val="00B0315E"/>
    <w:rsid w:val="00B1058A"/>
    <w:rsid w:val="00B15C0F"/>
    <w:rsid w:val="00B1742B"/>
    <w:rsid w:val="00B21034"/>
    <w:rsid w:val="00B21921"/>
    <w:rsid w:val="00B21B79"/>
    <w:rsid w:val="00B238C4"/>
    <w:rsid w:val="00B2530C"/>
    <w:rsid w:val="00B25894"/>
    <w:rsid w:val="00B305B6"/>
    <w:rsid w:val="00B3064E"/>
    <w:rsid w:val="00B30E11"/>
    <w:rsid w:val="00B35B77"/>
    <w:rsid w:val="00B4317B"/>
    <w:rsid w:val="00B43C36"/>
    <w:rsid w:val="00B45148"/>
    <w:rsid w:val="00B46223"/>
    <w:rsid w:val="00B53648"/>
    <w:rsid w:val="00B546AA"/>
    <w:rsid w:val="00B57CA2"/>
    <w:rsid w:val="00B61037"/>
    <w:rsid w:val="00B61B8E"/>
    <w:rsid w:val="00B62CFE"/>
    <w:rsid w:val="00B6659D"/>
    <w:rsid w:val="00B749F6"/>
    <w:rsid w:val="00B75F53"/>
    <w:rsid w:val="00B76457"/>
    <w:rsid w:val="00B83015"/>
    <w:rsid w:val="00B9488D"/>
    <w:rsid w:val="00B949FE"/>
    <w:rsid w:val="00B97C12"/>
    <w:rsid w:val="00BB2253"/>
    <w:rsid w:val="00BC407E"/>
    <w:rsid w:val="00BD2568"/>
    <w:rsid w:val="00BD256E"/>
    <w:rsid w:val="00BD454A"/>
    <w:rsid w:val="00BE006F"/>
    <w:rsid w:val="00BE01DF"/>
    <w:rsid w:val="00BE2C9F"/>
    <w:rsid w:val="00BE3B3A"/>
    <w:rsid w:val="00BF317F"/>
    <w:rsid w:val="00BF621E"/>
    <w:rsid w:val="00BF7BE6"/>
    <w:rsid w:val="00C07038"/>
    <w:rsid w:val="00C079F1"/>
    <w:rsid w:val="00C1791A"/>
    <w:rsid w:val="00C217D3"/>
    <w:rsid w:val="00C234E5"/>
    <w:rsid w:val="00C26E47"/>
    <w:rsid w:val="00C26E66"/>
    <w:rsid w:val="00C27AF9"/>
    <w:rsid w:val="00C322E6"/>
    <w:rsid w:val="00C34433"/>
    <w:rsid w:val="00C3456F"/>
    <w:rsid w:val="00C421E0"/>
    <w:rsid w:val="00C4487C"/>
    <w:rsid w:val="00C45E16"/>
    <w:rsid w:val="00C465B4"/>
    <w:rsid w:val="00C47020"/>
    <w:rsid w:val="00C5211D"/>
    <w:rsid w:val="00C55171"/>
    <w:rsid w:val="00C5629A"/>
    <w:rsid w:val="00C62EC1"/>
    <w:rsid w:val="00C66535"/>
    <w:rsid w:val="00C77D28"/>
    <w:rsid w:val="00C823A1"/>
    <w:rsid w:val="00C879D5"/>
    <w:rsid w:val="00CA0DFA"/>
    <w:rsid w:val="00CA18EA"/>
    <w:rsid w:val="00CA1BDE"/>
    <w:rsid w:val="00CA3857"/>
    <w:rsid w:val="00CA40FC"/>
    <w:rsid w:val="00CA539A"/>
    <w:rsid w:val="00CB0020"/>
    <w:rsid w:val="00CB3510"/>
    <w:rsid w:val="00CC2E2D"/>
    <w:rsid w:val="00CD28BB"/>
    <w:rsid w:val="00CD453A"/>
    <w:rsid w:val="00CE179A"/>
    <w:rsid w:val="00CE59BE"/>
    <w:rsid w:val="00CE724D"/>
    <w:rsid w:val="00CF3BBB"/>
    <w:rsid w:val="00CF4C43"/>
    <w:rsid w:val="00D0197F"/>
    <w:rsid w:val="00D04429"/>
    <w:rsid w:val="00D075B1"/>
    <w:rsid w:val="00D11658"/>
    <w:rsid w:val="00D141A6"/>
    <w:rsid w:val="00D14C69"/>
    <w:rsid w:val="00D22DC2"/>
    <w:rsid w:val="00D23051"/>
    <w:rsid w:val="00D236B7"/>
    <w:rsid w:val="00D34F4A"/>
    <w:rsid w:val="00D35D38"/>
    <w:rsid w:val="00D369D5"/>
    <w:rsid w:val="00D4075C"/>
    <w:rsid w:val="00D41F5D"/>
    <w:rsid w:val="00D44D78"/>
    <w:rsid w:val="00D46A82"/>
    <w:rsid w:val="00D4708B"/>
    <w:rsid w:val="00D51F5C"/>
    <w:rsid w:val="00D567BE"/>
    <w:rsid w:val="00D57D0B"/>
    <w:rsid w:val="00D6177A"/>
    <w:rsid w:val="00D66A80"/>
    <w:rsid w:val="00D70054"/>
    <w:rsid w:val="00D73DB4"/>
    <w:rsid w:val="00D863E2"/>
    <w:rsid w:val="00D864A2"/>
    <w:rsid w:val="00D8741C"/>
    <w:rsid w:val="00D87A62"/>
    <w:rsid w:val="00D90A67"/>
    <w:rsid w:val="00D92A62"/>
    <w:rsid w:val="00D9577B"/>
    <w:rsid w:val="00DA0698"/>
    <w:rsid w:val="00DA1867"/>
    <w:rsid w:val="00DA610E"/>
    <w:rsid w:val="00DA66FC"/>
    <w:rsid w:val="00DB048A"/>
    <w:rsid w:val="00DB437F"/>
    <w:rsid w:val="00DC2E67"/>
    <w:rsid w:val="00DD0137"/>
    <w:rsid w:val="00DD0947"/>
    <w:rsid w:val="00DD4D22"/>
    <w:rsid w:val="00DD5422"/>
    <w:rsid w:val="00DF15D3"/>
    <w:rsid w:val="00DF6A6F"/>
    <w:rsid w:val="00E03C81"/>
    <w:rsid w:val="00E0546B"/>
    <w:rsid w:val="00E06373"/>
    <w:rsid w:val="00E068D7"/>
    <w:rsid w:val="00E068EB"/>
    <w:rsid w:val="00E071B6"/>
    <w:rsid w:val="00E154C7"/>
    <w:rsid w:val="00E161FE"/>
    <w:rsid w:val="00E17023"/>
    <w:rsid w:val="00E236F9"/>
    <w:rsid w:val="00E25835"/>
    <w:rsid w:val="00E361AD"/>
    <w:rsid w:val="00E41506"/>
    <w:rsid w:val="00E421E2"/>
    <w:rsid w:val="00E44411"/>
    <w:rsid w:val="00E54CE8"/>
    <w:rsid w:val="00E551A4"/>
    <w:rsid w:val="00E56705"/>
    <w:rsid w:val="00E56FF1"/>
    <w:rsid w:val="00E60738"/>
    <w:rsid w:val="00E63B51"/>
    <w:rsid w:val="00E70D01"/>
    <w:rsid w:val="00E71E7D"/>
    <w:rsid w:val="00E7293B"/>
    <w:rsid w:val="00E7334B"/>
    <w:rsid w:val="00E74334"/>
    <w:rsid w:val="00E75C20"/>
    <w:rsid w:val="00E774D8"/>
    <w:rsid w:val="00E830C1"/>
    <w:rsid w:val="00E86725"/>
    <w:rsid w:val="00E86AB6"/>
    <w:rsid w:val="00E905E0"/>
    <w:rsid w:val="00E9186C"/>
    <w:rsid w:val="00E92C13"/>
    <w:rsid w:val="00E97AFA"/>
    <w:rsid w:val="00E97B28"/>
    <w:rsid w:val="00EA14EA"/>
    <w:rsid w:val="00EA333D"/>
    <w:rsid w:val="00EA4266"/>
    <w:rsid w:val="00EA4F1E"/>
    <w:rsid w:val="00EA6B4C"/>
    <w:rsid w:val="00EC1465"/>
    <w:rsid w:val="00EC2200"/>
    <w:rsid w:val="00EC3931"/>
    <w:rsid w:val="00EC590C"/>
    <w:rsid w:val="00EC5F94"/>
    <w:rsid w:val="00EC755B"/>
    <w:rsid w:val="00ED103D"/>
    <w:rsid w:val="00EE00EA"/>
    <w:rsid w:val="00EE15C2"/>
    <w:rsid w:val="00EE2B91"/>
    <w:rsid w:val="00EE2E30"/>
    <w:rsid w:val="00EE50AC"/>
    <w:rsid w:val="00EF1A10"/>
    <w:rsid w:val="00EF2D6B"/>
    <w:rsid w:val="00EF4828"/>
    <w:rsid w:val="00EF5E77"/>
    <w:rsid w:val="00F0112A"/>
    <w:rsid w:val="00F02618"/>
    <w:rsid w:val="00F03360"/>
    <w:rsid w:val="00F03371"/>
    <w:rsid w:val="00F03809"/>
    <w:rsid w:val="00F056F9"/>
    <w:rsid w:val="00F060D5"/>
    <w:rsid w:val="00F064EF"/>
    <w:rsid w:val="00F069D9"/>
    <w:rsid w:val="00F06BDE"/>
    <w:rsid w:val="00F070ED"/>
    <w:rsid w:val="00F112EC"/>
    <w:rsid w:val="00F1381D"/>
    <w:rsid w:val="00F155EB"/>
    <w:rsid w:val="00F160EA"/>
    <w:rsid w:val="00F1695C"/>
    <w:rsid w:val="00F20781"/>
    <w:rsid w:val="00F20BED"/>
    <w:rsid w:val="00F2366E"/>
    <w:rsid w:val="00F24F7D"/>
    <w:rsid w:val="00F24F87"/>
    <w:rsid w:val="00F25DCF"/>
    <w:rsid w:val="00F3044E"/>
    <w:rsid w:val="00F333BD"/>
    <w:rsid w:val="00F42721"/>
    <w:rsid w:val="00F428F5"/>
    <w:rsid w:val="00F45D24"/>
    <w:rsid w:val="00F46538"/>
    <w:rsid w:val="00F51EC5"/>
    <w:rsid w:val="00F57D66"/>
    <w:rsid w:val="00F6288E"/>
    <w:rsid w:val="00F6341D"/>
    <w:rsid w:val="00F66BEB"/>
    <w:rsid w:val="00F704DA"/>
    <w:rsid w:val="00F714EA"/>
    <w:rsid w:val="00F757FA"/>
    <w:rsid w:val="00F80D66"/>
    <w:rsid w:val="00F8543F"/>
    <w:rsid w:val="00F86F05"/>
    <w:rsid w:val="00F973DF"/>
    <w:rsid w:val="00FA0FE1"/>
    <w:rsid w:val="00FA672B"/>
    <w:rsid w:val="00FA7158"/>
    <w:rsid w:val="00FB263B"/>
    <w:rsid w:val="00FB26DE"/>
    <w:rsid w:val="00FB26DF"/>
    <w:rsid w:val="00FB29CE"/>
    <w:rsid w:val="00FB3BD7"/>
    <w:rsid w:val="00FB4220"/>
    <w:rsid w:val="00FB5BA5"/>
    <w:rsid w:val="00FC0150"/>
    <w:rsid w:val="00FC054E"/>
    <w:rsid w:val="00FC3CD9"/>
    <w:rsid w:val="00FC5DB3"/>
    <w:rsid w:val="00FC5EDF"/>
    <w:rsid w:val="00FC63A4"/>
    <w:rsid w:val="00FC7462"/>
    <w:rsid w:val="00FD450C"/>
    <w:rsid w:val="00FE0172"/>
    <w:rsid w:val="00FE5720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17"/>
  </w:style>
  <w:style w:type="paragraph" w:styleId="1">
    <w:name w:val="heading 1"/>
    <w:basedOn w:val="a"/>
    <w:next w:val="a"/>
    <w:link w:val="10"/>
    <w:qFormat/>
    <w:rsid w:val="008D60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744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809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0B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654FE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654FE6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54FE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F5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C4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E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48096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6">
    <w:name w:val="Body Text"/>
    <w:basedOn w:val="a"/>
    <w:link w:val="a7"/>
    <w:rsid w:val="004809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8096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80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Гипертекстовая ссылка"/>
    <w:basedOn w:val="a0"/>
    <w:uiPriority w:val="99"/>
    <w:rsid w:val="004E297A"/>
    <w:rPr>
      <w:rFonts w:cs="Times New Roman"/>
      <w:b/>
      <w:color w:val="106BBE"/>
    </w:rPr>
  </w:style>
  <w:style w:type="paragraph" w:styleId="a9">
    <w:name w:val="List Paragraph"/>
    <w:basedOn w:val="a"/>
    <w:uiPriority w:val="34"/>
    <w:qFormat/>
    <w:rsid w:val="001714AE"/>
    <w:pPr>
      <w:spacing w:after="160" w:line="259" w:lineRule="auto"/>
      <w:ind w:left="720"/>
      <w:contextualSpacing/>
    </w:pPr>
    <w:rPr>
      <w:rFonts w:eastAsia="Times New Roman" w:cs="Times New Roman"/>
      <w:lang w:eastAsia="en-US"/>
    </w:rPr>
  </w:style>
  <w:style w:type="table" w:styleId="aa">
    <w:name w:val="Table Grid"/>
    <w:basedOn w:val="a1"/>
    <w:uiPriority w:val="59"/>
    <w:rsid w:val="008B7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Îñíîâíîé òåêñò 2"/>
    <w:basedOn w:val="a"/>
    <w:rsid w:val="00A60600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3744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Title"/>
    <w:basedOn w:val="a"/>
    <w:link w:val="ac"/>
    <w:qFormat/>
    <w:rsid w:val="003744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37446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d">
    <w:name w:val="Emphasis"/>
    <w:basedOn w:val="a0"/>
    <w:uiPriority w:val="20"/>
    <w:qFormat/>
    <w:rsid w:val="003926D1"/>
    <w:rPr>
      <w:i/>
      <w:iCs/>
    </w:rPr>
  </w:style>
  <w:style w:type="character" w:customStyle="1" w:styleId="214pt">
    <w:name w:val="Основной текст (2) + 14 pt"/>
    <w:qFormat/>
    <w:rsid w:val="00D46A8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shd w:val="clear" w:color="auto" w:fill="FFFFFF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18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6E79"/>
  </w:style>
  <w:style w:type="paragraph" w:styleId="af0">
    <w:name w:val="footer"/>
    <w:basedOn w:val="a"/>
    <w:link w:val="af1"/>
    <w:uiPriority w:val="99"/>
    <w:semiHidden/>
    <w:unhideWhenUsed/>
    <w:rsid w:val="0018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86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1CFB-9201-4D38-9FC9-DB6CB0D1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</dc:creator>
  <cp:lastModifiedBy>logvinenko</cp:lastModifiedBy>
  <cp:revision>62</cp:revision>
  <cp:lastPrinted>2019-07-16T09:45:00Z</cp:lastPrinted>
  <dcterms:created xsi:type="dcterms:W3CDTF">2019-07-15T11:43:00Z</dcterms:created>
  <dcterms:modified xsi:type="dcterms:W3CDTF">2020-03-25T08:31:00Z</dcterms:modified>
</cp:coreProperties>
</file>